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49C2C7C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B1A59" w:rsidR="008B1A59">
        <w:t xml:space="preserve">Wilson Domingos </w:t>
      </w:r>
      <w:r w:rsidRPr="008B1A59" w:rsidR="008B1A59">
        <w:t>Consulin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7FE96C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07965">
        <w:t>22</w:t>
      </w:r>
      <w:r w:rsidRPr="00D9727D" w:rsidR="00E07965">
        <w:t xml:space="preserve"> de </w:t>
      </w:r>
      <w:r w:rsidR="00E07965">
        <w:t>abril</w:t>
      </w:r>
      <w:r w:rsidRPr="00D9727D" w:rsidR="00E07965">
        <w:t xml:space="preserve"> de 202</w:t>
      </w:r>
      <w:r w:rsidR="00E07965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62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498C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54561"/>
    <w:rsid w:val="00B663EA"/>
    <w:rsid w:val="00B665AB"/>
    <w:rsid w:val="00B84784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07965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A8B4-6F8B-4884-9AE9-F153B68E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35:00Z</dcterms:created>
  <dcterms:modified xsi:type="dcterms:W3CDTF">2026-04-22T16:23:00Z</dcterms:modified>
</cp:coreProperties>
</file>